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E9651E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1A13F7">
              <w:rPr>
                <w:rFonts w:cs="Calibri"/>
                <w:b/>
                <w:sz w:val="24"/>
              </w:rPr>
              <w:t>6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54FE60A4" w:rsidR="007556F9" w:rsidRPr="00CF574B" w:rsidRDefault="00CF574B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Ahmad </w:t>
            </w:r>
            <w:proofErr w:type="spellStart"/>
            <w:r>
              <w:rPr>
                <w:rFonts w:cs="Calibri"/>
                <w:b/>
                <w:sz w:val="24"/>
              </w:rPr>
              <w:t>Fath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Afdhali</w:t>
            </w:r>
            <w:proofErr w:type="spellEnd"/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146006F0" w:rsidR="007556F9" w:rsidRPr="00DF6FB0" w:rsidRDefault="00CF574B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220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1C474A51" w14:textId="77777777" w:rsidR="00626595" w:rsidRPr="00B11790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698F52C9" w14:textId="75FAD4EC" w:rsidR="00B11790" w:rsidRPr="004301E1" w:rsidRDefault="00B1179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openss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6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al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ad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12FC28E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C02FF7">
              <w:rPr>
                <w:b/>
              </w:rPr>
              <w:t xml:space="preserve">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37D55A2F" w:rsidR="00737AF1" w:rsidRPr="00C02FF7" w:rsidRDefault="002B25C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Buatlah perancangan aplikasi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erver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r w:rsidR="00C02FF7" w:rsidRPr="00C02F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02FF7" w:rsidRPr="00C02FF7">
              <w:rPr>
                <w:rFonts w:asciiTheme="minorHAnsi" w:hAnsiTheme="minorHAnsi" w:cstheme="minorHAnsi"/>
              </w:rPr>
              <w:t>apat melakukan serve koneksi HTTPS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menggunakan diagram FSM serta jelaskan cara kerjanya</w:t>
            </w:r>
            <w:r w:rsidR="009D1F6D" w:rsidRPr="00C02FF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D64F181" w:rsidR="00D43CC9" w:rsidRDefault="008B1C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CEA9093" wp14:editId="6D94DAD1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06045</wp:posOffset>
                      </wp:positionV>
                      <wp:extent cx="1333500" cy="336550"/>
                      <wp:effectExtent l="0" t="0" r="19050" b="2540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181BD" w14:textId="361739D8" w:rsidR="008B1C13" w:rsidRDefault="008B1C13" w:rsidP="008B1C13">
                                  <w:r>
                                    <w:t>Request Key/HTT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A9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3pt;margin-top:8.35pt;width:105pt;height:2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">
                      <v:textbox>
                        <w:txbxContent>
                          <w:p w14:paraId="2A1181BD" w14:textId="361739D8" w:rsidR="008B1C13" w:rsidRDefault="008B1C13" w:rsidP="008B1C13">
                            <w:r>
                              <w:t>Request Key/HTTP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1DEF7E6" wp14:editId="26409848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00965</wp:posOffset>
                      </wp:positionV>
                      <wp:extent cx="1238250" cy="336550"/>
                      <wp:effectExtent l="0" t="0" r="1905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C7836" w14:textId="6ADBD1A7" w:rsidR="008B1C13" w:rsidRDefault="008B1C13">
                                  <w:r>
                                    <w:t>Request SSL/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EF7E6" id="_x0000_s1027" type="#_x0000_t202" style="position:absolute;margin-left:88.35pt;margin-top:7.95pt;width:97.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">
                      <v:textbox>
                        <w:txbxContent>
                          <w:p w14:paraId="26BC7836" w14:textId="6ADBD1A7" w:rsidR="008B1C13" w:rsidRDefault="008B1C13">
                            <w:r>
                              <w:t>Request SSL/Da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D43CC9">
              <w:t>Jawaban</w:t>
            </w:r>
            <w:proofErr w:type="spellEnd"/>
            <w:r w:rsidR="00D43CC9">
              <w:t>:</w:t>
            </w:r>
          </w:p>
          <w:p w14:paraId="1097AD92" w14:textId="03F5CE4D" w:rsidR="002076D5" w:rsidRDefault="008B1C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32A3D" wp14:editId="2D776B3D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37160</wp:posOffset>
                      </wp:positionV>
                      <wp:extent cx="1136650" cy="1060450"/>
                      <wp:effectExtent l="0" t="0" r="25400" b="254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1060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13B0D" w14:textId="77777777" w:rsidR="00CF574B" w:rsidRDefault="00CF574B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F574B">
                                    <w:rPr>
                                      <w:color w:val="000000" w:themeColor="text1"/>
                                    </w:rPr>
                                    <w:t>SSL/</w:t>
                                  </w:r>
                                </w:p>
                                <w:p w14:paraId="613F2798" w14:textId="4629E209" w:rsidR="00CF574B" w:rsidRPr="00CF574B" w:rsidRDefault="00CF574B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F574B">
                                    <w:rPr>
                                      <w:color w:val="000000" w:themeColor="text1"/>
                                    </w:rPr>
                                    <w:t>FIREW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632A3D" id="Oval 3" o:spid="_x0000_s1028" style="position:absolute;margin-left:169.5pt;margin-top:10.8pt;width:89.5pt;height:8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" filled="f" strokecolor="black [3213]" strokeweight=".5pt">
                      <v:textbox>
                        <w:txbxContent>
                          <w:p w14:paraId="4FD13B0D" w14:textId="77777777" w:rsidR="00CF574B" w:rsidRDefault="00CF574B" w:rsidP="00CF57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74B">
                              <w:rPr>
                                <w:color w:val="000000" w:themeColor="text1"/>
                              </w:rPr>
                              <w:t>SSL/</w:t>
                            </w:r>
                          </w:p>
                          <w:p w14:paraId="613F2798" w14:textId="4629E209" w:rsidR="00CF574B" w:rsidRPr="00CF574B" w:rsidRDefault="00CF574B" w:rsidP="00CF57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574B">
                              <w:rPr>
                                <w:color w:val="000000" w:themeColor="text1"/>
                              </w:rPr>
                              <w:t>FIREWAL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57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6D065" wp14:editId="140268B4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169545</wp:posOffset>
                      </wp:positionV>
                      <wp:extent cx="1136650" cy="1060450"/>
                      <wp:effectExtent l="0" t="0" r="2540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1060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8FF2C" w14:textId="797E0F86" w:rsidR="00CF574B" w:rsidRPr="00CF574B" w:rsidRDefault="00CF574B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76D065" id="Oval 4" o:spid="_x0000_s1029" style="position:absolute;margin-left:343pt;margin-top:13.35pt;width:89.5pt;height:8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" filled="f" strokecolor="black [3213]" strokeweight=".5pt">
                      <v:textbox>
                        <w:txbxContent>
                          <w:p w14:paraId="6048FF2C" w14:textId="797E0F86" w:rsidR="00CF574B" w:rsidRPr="00CF574B" w:rsidRDefault="00CF574B" w:rsidP="00CF57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 Serv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F57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4D58B" wp14:editId="56DCC52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46050</wp:posOffset>
                      </wp:positionV>
                      <wp:extent cx="1136650" cy="1060450"/>
                      <wp:effectExtent l="0" t="0" r="25400" b="254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1060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600DB" w14:textId="50545330" w:rsidR="00CF574B" w:rsidRPr="00CF574B" w:rsidRDefault="00CF574B" w:rsidP="00CF574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74D58B" id="Oval 2" o:spid="_x0000_s1030" style="position:absolute;margin-left:2.35pt;margin-top:11.5pt;width:89.5pt;height:8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" filled="f" strokecolor="black [3213]" strokeweight=".5pt">
                      <v:textbox>
                        <w:txbxContent>
                          <w:p w14:paraId="053600DB" w14:textId="50545330" w:rsidR="00CF574B" w:rsidRPr="00CF574B" w:rsidRDefault="00CF574B" w:rsidP="00CF57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5EA8232" w14:textId="0840E507" w:rsidR="002076D5" w:rsidRDefault="008B1C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D814A" wp14:editId="111E3118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02869</wp:posOffset>
                      </wp:positionV>
                      <wp:extent cx="1492250" cy="45719"/>
                      <wp:effectExtent l="0" t="76200" r="12700" b="5016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22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151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46.85pt;margin-top:8.1pt;width:117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C2EBB4" wp14:editId="45164AD8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02870</wp:posOffset>
                      </wp:positionV>
                      <wp:extent cx="1384300" cy="0"/>
                      <wp:effectExtent l="0" t="76200" r="2540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E8B87" id="Straight Arrow Connector 5" o:spid="_x0000_s1026" type="#_x0000_t32" style="position:absolute;margin-left:76.85pt;margin-top:8.1pt;width:10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30918EEF" w14:textId="0DEA37A2" w:rsidR="00C349ED" w:rsidRDefault="00C349ED"/>
          <w:p w14:paraId="5B252756" w14:textId="0D8FCE29" w:rsidR="00C349ED" w:rsidRDefault="00C349ED"/>
          <w:p w14:paraId="3B62F724" w14:textId="434D05DC" w:rsidR="00C349ED" w:rsidRDefault="00C349ED"/>
          <w:p w14:paraId="5EB0054E" w14:textId="2977B241" w:rsidR="00C349ED" w:rsidRDefault="008B1C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E4945C" wp14:editId="049579AF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63830</wp:posOffset>
                      </wp:positionV>
                      <wp:extent cx="1212850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2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1F7DE" id="Straight Arrow Connector 8" o:spid="_x0000_s1026" type="#_x0000_t32" style="position:absolute;margin-left:82.35pt;margin-top:12.9pt;width:95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5BD356" wp14:editId="2AE73EFB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63830</wp:posOffset>
                      </wp:positionV>
                      <wp:extent cx="1295400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C6806" id="Straight Arrow Connector 7" o:spid="_x0000_s1026" type="#_x0000_t32" style="position:absolute;margin-left:246.85pt;margin-top:12.9pt;width:102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1C86A63" w14:textId="7F7FE1D3" w:rsidR="00C349ED" w:rsidRDefault="008B1C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449EDA9" wp14:editId="78260BAD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107315</wp:posOffset>
                      </wp:positionV>
                      <wp:extent cx="1460500" cy="336550"/>
                      <wp:effectExtent l="0" t="0" r="25400" b="2540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B072F" w14:textId="4871474F" w:rsidR="008B1C13" w:rsidRDefault="008B1C13" w:rsidP="008B1C13">
                                  <w:r>
                                    <w:t>Response Key/HTT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9EDA9" id="_x0000_s1031" type="#_x0000_t202" style="position:absolute;margin-left:246.85pt;margin-top:8.45pt;width:115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vaJgIAAEwEAAAOAAAAZHJzL2Uyb0RvYy54bWysVNtu2zAMfR+wfxD0vthJ46w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">
                      <v:textbox>
                        <w:txbxContent>
                          <w:p w14:paraId="38BB072F" w14:textId="4871474F" w:rsidR="008B1C13" w:rsidRDefault="008B1C13" w:rsidP="008B1C13">
                            <w:r>
                              <w:t>Response Key/HTTP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CC4E53" wp14:editId="0F6C6EDE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07315</wp:posOffset>
                      </wp:positionV>
                      <wp:extent cx="1333500" cy="336550"/>
                      <wp:effectExtent l="0" t="0" r="19050" b="2540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39BFC" w14:textId="797A64D0" w:rsidR="008B1C13" w:rsidRDefault="008B1C13" w:rsidP="008B1C13">
                                  <w:r>
                                    <w:t>Response SSL/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C4E53" id="_x0000_s1032" type="#_x0000_t202" style="position:absolute;margin-left:77.35pt;margin-top:8.45pt;width:105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">
                      <v:textbox>
                        <w:txbxContent>
                          <w:p w14:paraId="70339BFC" w14:textId="797A64D0" w:rsidR="008B1C13" w:rsidRDefault="008B1C13" w:rsidP="008B1C13">
                            <w:r>
                              <w:t>Response SSL/Da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A624C5" w14:textId="109B6F64" w:rsidR="00C349ED" w:rsidRDefault="00C349ED"/>
          <w:p w14:paraId="20DD5403" w14:textId="7731AA67" w:rsidR="00C349ED" w:rsidRDefault="00C349ED"/>
          <w:p w14:paraId="65ECC4A3" w14:textId="2727628F" w:rsidR="00C349ED" w:rsidRDefault="00C349ED"/>
          <w:p w14:paraId="31494CAF" w14:textId="4DE25912" w:rsidR="002076D5" w:rsidRDefault="002076D5"/>
          <w:p w14:paraId="640FB628" w14:textId="7451803F" w:rsidR="002076D5" w:rsidRDefault="00D4290B">
            <w:r>
              <w:t xml:space="preserve">Cara </w:t>
            </w:r>
            <w:proofErr w:type="spellStart"/>
            <w:proofErr w:type="gramStart"/>
            <w:r>
              <w:t>Kerja</w:t>
            </w:r>
            <w:proofErr w:type="spellEnd"/>
            <w:r>
              <w:t xml:space="preserve"> :</w:t>
            </w:r>
            <w:proofErr w:type="gramEnd"/>
          </w:p>
          <w:p w14:paraId="3DBA1582" w14:textId="40DE050C" w:rsidR="00D4290B" w:rsidRDefault="00D4290B" w:rsidP="00D4290B">
            <w:r>
              <w:t xml:space="preserve">Brow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request</w:t>
            </w:r>
            <w:r w:rsidR="003A5A77">
              <w:t xml:space="preserve"> SSL </w:t>
            </w:r>
            <w:proofErr w:type="spellStart"/>
            <w:r w:rsidR="003A5A77">
              <w:t>berupa</w:t>
            </w:r>
            <w:proofErr w:type="spellEnd"/>
            <w:r w:rsidR="003A5A77">
              <w:t xml:space="preserve"> key</w:t>
            </w:r>
            <w:r>
              <w:t xml:space="preserve"> Hyper Text Transfer Protocol </w:t>
            </w:r>
            <w:r w:rsidR="003A5A77">
              <w:t xml:space="preserve">Secure </w:t>
            </w:r>
            <w:r>
              <w:t>(HTTP</w:t>
            </w:r>
            <w:r w:rsidR="003A5A77">
              <w:t>S</w:t>
            </w:r>
            <w:r>
              <w:t xml:space="preserve">) </w:t>
            </w:r>
            <w:proofErr w:type="spellStart"/>
            <w:r>
              <w:t>kepada</w:t>
            </w:r>
            <w:proofErr w:type="spellEnd"/>
            <w:r>
              <w:t xml:space="preserve"> web server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request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 w:rsidR="003A5A77">
              <w:t>untuk</w:t>
            </w:r>
            <w:proofErr w:type="spellEnd"/>
            <w:r w:rsidR="003A5A77">
              <w:t xml:space="preserve"> </w:t>
            </w:r>
            <w:proofErr w:type="spellStart"/>
            <w:r w:rsidR="003A5A77">
              <w:t>autentifikasi</w:t>
            </w:r>
            <w:proofErr w:type="spellEnd"/>
            <w:r>
              <w:t>.</w:t>
            </w:r>
          </w:p>
          <w:p w14:paraId="26D7F46B" w14:textId="4D8BBAEA" w:rsidR="00D4290B" w:rsidRDefault="00D4290B" w:rsidP="00D4290B">
            <w:proofErr w:type="spellStart"/>
            <w:r>
              <w:t>Lalu</w:t>
            </w:r>
            <w:proofErr w:type="spellEnd"/>
            <w:r>
              <w:t xml:space="preserve"> pada</w:t>
            </w:r>
            <w:r w:rsidR="003A5A77">
              <w:t xml:space="preserve"> </w:t>
            </w:r>
            <w:r>
              <w:t xml:space="preserve">server </w:t>
            </w:r>
            <w:proofErr w:type="spellStart"/>
            <w:r w:rsidR="00D40DF7">
              <w:t>untuk</w:t>
            </w:r>
            <w:proofErr w:type="spellEnd"/>
            <w:r w:rsidR="00D40DF7">
              <w:t xml:space="preserve"> </w:t>
            </w:r>
            <w:proofErr w:type="spellStart"/>
            <w:r w:rsidR="00D40DF7">
              <w:t>mencari</w:t>
            </w:r>
            <w:proofErr w:type="spellEnd"/>
            <w:r w:rsidR="00D40DF7">
              <w:t xml:space="preserve"> key yang </w:t>
            </w:r>
            <w:proofErr w:type="spellStart"/>
            <w:r w:rsidR="00D40DF7">
              <w:t>dapat</w:t>
            </w:r>
            <w:bookmarkStart w:id="0" w:name="_GoBack"/>
            <w:bookmarkEnd w:id="0"/>
            <w:proofErr w:type="spellEnd"/>
            <w:r w:rsidR="00D40DF7">
              <w:t xml:space="preserve"> </w:t>
            </w:r>
            <w:proofErr w:type="spellStart"/>
            <w:r w:rsidR="00D40DF7">
              <w:t>berupa</w:t>
            </w:r>
            <w:proofErr w:type="spellEnd"/>
            <w:r w:rsidR="00D40DF7">
              <w:t xml:space="preserve"> public key dan private key</w:t>
            </w:r>
            <w:r>
              <w:t xml:space="preserve"> yang di request oleh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data response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r w:rsidR="00D40DF7">
              <w:t xml:space="preserve">ke </w:t>
            </w:r>
            <w:proofErr w:type="spellStart"/>
            <w:r w:rsidR="00D40DF7">
              <w:t>pengguna</w:t>
            </w:r>
            <w:proofErr w:type="spellEnd"/>
            <w:r w:rsidR="00D40DF7">
              <w:t xml:space="preserve"> </w:t>
            </w:r>
            <w:proofErr w:type="spellStart"/>
            <w:r w:rsidR="00D40DF7">
              <w:t>dengan</w:t>
            </w:r>
            <w:proofErr w:type="spellEnd"/>
            <w:r w:rsidR="00D40DF7">
              <w:t xml:space="preserve"> </w:t>
            </w:r>
            <w:proofErr w:type="spellStart"/>
            <w:r w:rsidR="00D40DF7">
              <w:t>dilakukan</w:t>
            </w:r>
            <w:proofErr w:type="spellEnd"/>
            <w:r w:rsidR="00D40DF7">
              <w:t xml:space="preserve"> </w:t>
            </w:r>
            <w:r w:rsidR="00D40DF7">
              <w:t>(</w:t>
            </w:r>
            <w:proofErr w:type="gramStart"/>
            <w:r w:rsidR="00D40DF7">
              <w:t xml:space="preserve">decryption) </w:t>
            </w:r>
            <w:r w:rsidR="00D40DF7">
              <w:t xml:space="preserve"> </w:t>
            </w:r>
            <w:proofErr w:type="spellStart"/>
            <w:r w:rsidR="00D40DF7">
              <w:t>yaitu</w:t>
            </w:r>
            <w:proofErr w:type="spellEnd"/>
            <w:proofErr w:type="gramEnd"/>
            <w:r w:rsidR="00D40DF7">
              <w:t xml:space="preserve"> </w:t>
            </w:r>
            <w:proofErr w:type="spellStart"/>
            <w:r w:rsidR="00D40DF7">
              <w:t>menguraikan</w:t>
            </w:r>
            <w:proofErr w:type="spellEnd"/>
            <w:r w:rsidR="00D40DF7">
              <w:t xml:space="preserve"> </w:t>
            </w:r>
            <w:proofErr w:type="spellStart"/>
            <w:r w:rsidR="00D40DF7">
              <w:t>kembali</w:t>
            </w:r>
            <w:proofErr w:type="spellEnd"/>
            <w:r w:rsidR="00D40DF7">
              <w:t xml:space="preserve"> "</w:t>
            </w:r>
            <w:proofErr w:type="spellStart"/>
            <w:r w:rsidR="00D40DF7">
              <w:t>kode</w:t>
            </w:r>
            <w:proofErr w:type="spellEnd"/>
            <w:r w:rsidR="00D40DF7">
              <w:t xml:space="preserve">" </w:t>
            </w:r>
            <w:proofErr w:type="spellStart"/>
            <w:r w:rsidR="00D40DF7">
              <w:t>rahasia</w:t>
            </w:r>
            <w:proofErr w:type="spellEnd"/>
            <w:r w:rsidR="00D40DF7">
              <w:t xml:space="preserve"> </w:t>
            </w:r>
            <w:r w:rsidR="00D40DF7">
              <w:t xml:space="preserve">yang </w:t>
            </w:r>
            <w:proofErr w:type="spellStart"/>
            <w:r w:rsidR="00D40DF7">
              <w:t>sudah</w:t>
            </w:r>
            <w:proofErr w:type="spellEnd"/>
            <w:r w:rsidR="00D40DF7">
              <w:t xml:space="preserve"> </w:t>
            </w:r>
            <w:proofErr w:type="spellStart"/>
            <w:r w:rsidR="00D40DF7">
              <w:t>didapat</w:t>
            </w:r>
            <w:proofErr w:type="spellEnd"/>
            <w:r w:rsidR="00D40DF7">
              <w:t xml:space="preserve">,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response </w:t>
            </w:r>
            <w:proofErr w:type="spellStart"/>
            <w:r>
              <w:t>kepada</w:t>
            </w:r>
            <w:proofErr w:type="spellEnd"/>
            <w:r>
              <w:t xml:space="preserve"> browser.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web server </w:t>
            </w:r>
            <w:proofErr w:type="spellStart"/>
            <w:r>
              <w:t>dengan</w:t>
            </w:r>
            <w:proofErr w:type="spellEnd"/>
            <w:r>
              <w:t xml:space="preserve"> browser </w:t>
            </w:r>
            <w:proofErr w:type="spellStart"/>
            <w:r>
              <w:t>merupakan</w:t>
            </w:r>
            <w:proofErr w:type="spellEnd"/>
            <w:r>
              <w:t xml:space="preserve"> client-side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data server </w:t>
            </w:r>
            <w:proofErr w:type="spellStart"/>
            <w:r>
              <w:t>dengan</w:t>
            </w:r>
            <w:proofErr w:type="spellEnd"/>
            <w:r>
              <w:t xml:space="preserve"> web </w:t>
            </w:r>
            <w:proofErr w:type="spellStart"/>
            <w:r>
              <w:t>seve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server-side</w:t>
            </w:r>
          </w:p>
          <w:p w14:paraId="75B1E480" w14:textId="77777777" w:rsidR="00D4290B" w:rsidRDefault="00D4290B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CB2C20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14A8079B" w14:textId="781EA2D8" w:rsidR="000F5B77" w:rsidRDefault="009A0668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FF7">
              <w:rPr>
                <w:rFonts w:asciiTheme="minorHAnsi" w:hAnsiTheme="minorHAnsi"/>
                <w:sz w:val="22"/>
                <w:szCs w:val="22"/>
              </w:rPr>
              <w:t>s</w:t>
            </w:r>
            <w:r w:rsidR="00C02FF7">
              <w:t xml:space="preserve">ecure </w:t>
            </w:r>
            <w:r w:rsidR="00B204A9">
              <w:rPr>
                <w:rFonts w:asciiTheme="minorHAnsi" w:hAnsiTheme="minorHAnsi"/>
                <w:sz w:val="22"/>
                <w:szCs w:val="22"/>
              </w:rPr>
              <w:t>web server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dari design yang sudah anda buat, aplikasi harus mempunyai config </w:t>
            </w:r>
            <w:r w:rsidR="00333E3D">
              <w:rPr>
                <w:rFonts w:asciiTheme="minorHAnsi" w:hAnsiTheme="minorHAnsi"/>
                <w:sz w:val="22"/>
                <w:szCs w:val="22"/>
              </w:rPr>
              <w:t xml:space="preserve">file </w:t>
            </w:r>
            <w:r w:rsidR="004B1E54">
              <w:rPr>
                <w:rFonts w:asciiTheme="minorHAnsi" w:hAnsiTheme="minorHAnsi"/>
                <w:sz w:val="22"/>
                <w:szCs w:val="22"/>
              </w:rPr>
              <w:t>untuk melakukan konfigurasi aplikasi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0F133DD4" w:rsidR="009A0668" w:rsidRPr="009362A7" w:rsidRDefault="002279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</w:t>
            </w:r>
            <w:r w:rsidR="002E4CEE">
              <w:rPr>
                <w:rFonts w:asciiTheme="minorHAnsi" w:hAnsiTheme="minorHAnsi"/>
                <w:sz w:val="22"/>
                <w:szCs w:val="22"/>
              </w:rPr>
              <w:t>mengembangkan dari code berikut</w:t>
            </w:r>
            <w:r w:rsidR="00B746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9" w:history="1">
              <w:r w:rsidR="009A0668" w:rsidRPr="00695C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E405" w14:textId="77777777" w:rsidR="005247EB" w:rsidRDefault="005247EB" w:rsidP="00D43CC9">
      <w:pPr>
        <w:spacing w:after="0" w:line="240" w:lineRule="auto"/>
      </w:pPr>
      <w:r>
        <w:separator/>
      </w:r>
    </w:p>
  </w:endnote>
  <w:endnote w:type="continuationSeparator" w:id="0">
    <w:p w14:paraId="2377DB03" w14:textId="77777777" w:rsidR="005247EB" w:rsidRDefault="005247EB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DF4BD" w14:textId="77777777" w:rsidR="005247EB" w:rsidRDefault="005247EB" w:rsidP="00D43CC9">
      <w:pPr>
        <w:spacing w:after="0" w:line="240" w:lineRule="auto"/>
      </w:pPr>
      <w:r>
        <w:separator/>
      </w:r>
    </w:p>
  </w:footnote>
  <w:footnote w:type="continuationSeparator" w:id="0">
    <w:p w14:paraId="72CF17FC" w14:textId="77777777" w:rsidR="005247EB" w:rsidRDefault="005247EB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A13F7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2E4CEE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77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2941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7EB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46FB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1C13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362A7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0668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1790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2FF7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574B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0DF7"/>
    <w:rsid w:val="00D4290B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2E0F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011E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05C2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github.com/aulwardana/simpe-web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97EE62-9027-4A0F-BBA0-CC676228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Hamba ALLAH</cp:lastModifiedBy>
  <cp:revision>82</cp:revision>
  <cp:lastPrinted>2017-12-16T02:55:00Z</cp:lastPrinted>
  <dcterms:created xsi:type="dcterms:W3CDTF">2018-12-19T14:13:00Z</dcterms:created>
  <dcterms:modified xsi:type="dcterms:W3CDTF">2019-03-26T08:00:00Z</dcterms:modified>
</cp:coreProperties>
</file>